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8021A" w:rsidRDefault="00A8021A" w:rsidP="00A8021A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C41145">
        <w:rPr>
          <w:rFonts w:ascii="Arial" w:eastAsia="Arial" w:hAnsi="Arial"/>
          <w:sz w:val="24"/>
          <w:szCs w:val="24"/>
        </w:rPr>
        <w:t>72</w:t>
      </w:r>
      <w:r>
        <w:rPr>
          <w:rFonts w:ascii="Arial" w:eastAsia="Arial" w:hAnsi="Arial"/>
          <w:sz w:val="24"/>
          <w:szCs w:val="24"/>
        </w:rPr>
        <w:t>/202</w:t>
      </w:r>
      <w:r w:rsidR="00C41145">
        <w:rPr>
          <w:rFonts w:ascii="Arial" w:eastAsia="Arial" w:hAnsi="Arial"/>
          <w:sz w:val="24"/>
          <w:szCs w:val="24"/>
        </w:rPr>
        <w:t>1</w:t>
      </w:r>
    </w:p>
    <w:p w:rsidR="00A8021A" w:rsidRDefault="00A8021A" w:rsidP="00A802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C41145">
        <w:rPr>
          <w:rFonts w:ascii="Arial" w:eastAsia="Arial" w:hAnsi="Arial"/>
          <w:sz w:val="24"/>
          <w:szCs w:val="24"/>
        </w:rPr>
        <w:t>52</w:t>
      </w:r>
      <w:r>
        <w:rPr>
          <w:rFonts w:ascii="Arial" w:eastAsia="Arial" w:hAnsi="Arial"/>
          <w:sz w:val="24"/>
          <w:szCs w:val="24"/>
        </w:rPr>
        <w:t>/202</w:t>
      </w:r>
      <w:r w:rsidR="00C41145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A8021A" w:rsidRDefault="00A8021A" w:rsidP="00A8021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8021A" w:rsidRDefault="00A8021A" w:rsidP="00A802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C41145">
        <w:rPr>
          <w:rFonts w:ascii="Arial" w:eastAsia="Arial" w:hAnsi="Arial"/>
          <w:sz w:val="24"/>
          <w:szCs w:val="24"/>
        </w:rPr>
        <w:t>52</w:t>
      </w:r>
      <w:r>
        <w:rPr>
          <w:rFonts w:ascii="Arial" w:eastAsia="Arial" w:hAnsi="Arial"/>
          <w:sz w:val="24"/>
          <w:szCs w:val="24"/>
        </w:rPr>
        <w:t>/202</w:t>
      </w:r>
      <w:r w:rsidR="00C41145">
        <w:rPr>
          <w:rFonts w:ascii="Arial" w:eastAsia="Arial" w:hAnsi="Arial"/>
          <w:sz w:val="24"/>
          <w:szCs w:val="24"/>
        </w:rPr>
        <w:t>1</w:t>
      </w:r>
    </w:p>
    <w:p w:rsidR="00A8021A" w:rsidRDefault="00A8021A" w:rsidP="00A8021A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8021A" w:rsidRDefault="00A8021A" w:rsidP="00A8021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8021A" w:rsidRDefault="00A8021A" w:rsidP="00A8021A">
      <w:pPr>
        <w:rPr>
          <w:rFonts w:ascii="Times New Roman" w:eastAsia="Times New Roman" w:hAnsi="Times New Roman"/>
          <w:sz w:val="24"/>
          <w:szCs w:val="24"/>
        </w:rPr>
      </w:pPr>
    </w:p>
    <w:p w:rsidR="00A8021A" w:rsidRDefault="00A8021A" w:rsidP="00A8021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DE ORTOPEDIA</w:t>
      </w:r>
      <w:r w:rsidR="00C41145">
        <w:rPr>
          <w:rFonts w:ascii="Arial" w:eastAsia="Arial" w:hAnsi="Arial"/>
          <w:b/>
          <w:sz w:val="24"/>
          <w:szCs w:val="24"/>
        </w:rPr>
        <w:t xml:space="preserve"> E ULTRASSOM MUSCOLOESQUELÉT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C41145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54" w:rsidRDefault="00E80654" w:rsidP="009B7011">
      <w:r>
        <w:separator/>
      </w:r>
    </w:p>
  </w:endnote>
  <w:endnote w:type="continuationSeparator" w:id="0">
    <w:p w:rsidR="00E80654" w:rsidRDefault="00E8065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54" w:rsidRDefault="00E80654" w:rsidP="009B7011">
      <w:r>
        <w:separator/>
      </w:r>
    </w:p>
  </w:footnote>
  <w:footnote w:type="continuationSeparator" w:id="0">
    <w:p w:rsidR="00E80654" w:rsidRDefault="00E8065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332DE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9294C"/>
    <w:rsid w:val="008B6AFB"/>
    <w:rsid w:val="008B75DB"/>
    <w:rsid w:val="00934616"/>
    <w:rsid w:val="00994D17"/>
    <w:rsid w:val="009B7011"/>
    <w:rsid w:val="00A8021A"/>
    <w:rsid w:val="00AD7779"/>
    <w:rsid w:val="00AF1004"/>
    <w:rsid w:val="00BC0A46"/>
    <w:rsid w:val="00BD2B4F"/>
    <w:rsid w:val="00C27BCA"/>
    <w:rsid w:val="00C41145"/>
    <w:rsid w:val="00C629E5"/>
    <w:rsid w:val="00C72D27"/>
    <w:rsid w:val="00D22B6F"/>
    <w:rsid w:val="00D418EB"/>
    <w:rsid w:val="00D47544"/>
    <w:rsid w:val="00D60DD5"/>
    <w:rsid w:val="00D62FC3"/>
    <w:rsid w:val="00D65139"/>
    <w:rsid w:val="00E80654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22F8-C190-4F33-B71A-2198DE4A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20-04-15T11:32:00Z</cp:lastPrinted>
  <dcterms:created xsi:type="dcterms:W3CDTF">2018-01-31T18:18:00Z</dcterms:created>
  <dcterms:modified xsi:type="dcterms:W3CDTF">2021-06-28T17:03:00Z</dcterms:modified>
</cp:coreProperties>
</file>